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9055F" w14:textId="4982504E" w:rsidR="00B30B74" w:rsidRPr="0092511A" w:rsidRDefault="00517588" w:rsidP="00B30B74">
      <w:pPr>
        <w:spacing w:line="360" w:lineRule="auto"/>
        <w:ind w:right="-613"/>
        <w:rPr>
          <w:rFonts w:ascii="Trebuchet MS" w:hAnsi="Trebuchet MS"/>
          <w:color w:val="002060"/>
        </w:rPr>
      </w:pPr>
      <w:r w:rsidRPr="007A741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4039A5" wp14:editId="1B386449">
                <wp:simplePos x="0" y="0"/>
                <wp:positionH relativeFrom="column">
                  <wp:posOffset>-180975</wp:posOffset>
                </wp:positionH>
                <wp:positionV relativeFrom="page">
                  <wp:posOffset>390525</wp:posOffset>
                </wp:positionV>
                <wp:extent cx="6438900" cy="598170"/>
                <wp:effectExtent l="0" t="0" r="0" b="0"/>
                <wp:wrapNone/>
                <wp:docPr id="2" name="Title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38900" cy="598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58845A" w14:textId="77777777" w:rsidR="0065300B" w:rsidRPr="00E76D16" w:rsidRDefault="00827280" w:rsidP="0065300B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64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per Plane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039A5" id="Title" o:spid="_x0000_s1026" style="position:absolute;margin-left:-14.25pt;margin-top:30.75pt;width:507pt;height:4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" filled="f" stroked="f">
                <o:lock v:ext="edit" grouping="t"/>
                <v:textbox>
                  <w:txbxContent>
                    <w:p w14:paraId="6D58845A" w14:textId="77777777" w:rsidR="0065300B" w:rsidRPr="00E76D16" w:rsidRDefault="00827280" w:rsidP="0065300B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64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Paper Planes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B10DB" w:rsidRPr="007A741D">
        <w:rPr>
          <w:rFonts w:ascii="Trebuchet MS" w:hAnsi="Trebuchet MS"/>
          <w:noProof/>
          <w:color w:val="4472C4" w:themeColor="accent1"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8FFB96" wp14:editId="6EC0992B">
                <wp:simplePos x="0" y="0"/>
                <wp:positionH relativeFrom="column">
                  <wp:posOffset>3420745</wp:posOffset>
                </wp:positionH>
                <wp:positionV relativeFrom="page">
                  <wp:posOffset>234315</wp:posOffset>
                </wp:positionV>
                <wp:extent cx="2700000" cy="259200"/>
                <wp:effectExtent l="0" t="0" r="5715" b="7620"/>
                <wp:wrapNone/>
                <wp:docPr id="307" name="Nam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A96CB" w14:textId="77777777" w:rsidR="005A6F35" w:rsidRPr="00621323" w:rsidRDefault="005A6F35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621323">
                              <w:rPr>
                                <w:color w:val="002060"/>
                                <w:sz w:val="24"/>
                              </w:rPr>
                              <w:t>NAME:</w:t>
                            </w:r>
                            <w:r w:rsidR="004C782C" w:rsidRPr="00621323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FFB96" id="_x0000_t202" coordsize="21600,21600" o:spt="202" path="m,l,21600r21600,l21600,xe">
                <v:stroke joinstyle="miter"/>
                <v:path gradientshapeok="t" o:connecttype="rect"/>
              </v:shapetype>
              <v:shape id="Name Box" o:spid="_x0000_s1027" type="#_x0000_t202" style="position:absolute;margin-left:269.35pt;margin-top:18.45pt;width:212.6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" stroked="f">
                <v:textbox>
                  <w:txbxContent>
                    <w:p w14:paraId="0F9A96CB" w14:textId="77777777" w:rsidR="005A6F35" w:rsidRPr="00621323" w:rsidRDefault="005A6F35">
                      <w:pPr>
                        <w:rPr>
                          <w:color w:val="002060"/>
                          <w:sz w:val="24"/>
                        </w:rPr>
                      </w:pPr>
                      <w:r w:rsidRPr="00621323">
                        <w:rPr>
                          <w:color w:val="002060"/>
                          <w:sz w:val="24"/>
                        </w:rPr>
                        <w:t>NAME:</w:t>
                      </w:r>
                      <w:r w:rsidR="004C782C" w:rsidRPr="00621323">
                        <w:rPr>
                          <w:color w:val="002060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30B74" w:rsidRPr="007A741D">
        <w:rPr>
          <w:rFonts w:ascii="Trebuchet MS" w:hAnsi="Trebuchet MS"/>
          <w:color w:val="002060"/>
          <w:sz w:val="24"/>
          <w:szCs w:val="24"/>
        </w:rPr>
        <w:t xml:space="preserve">Your group run a business producing paper aeroplanes.  You need to decide how to produce </w:t>
      </w:r>
      <w:r w:rsidR="00C31C16" w:rsidRPr="007A741D">
        <w:rPr>
          <w:rFonts w:ascii="Trebuchet MS" w:hAnsi="Trebuchet MS"/>
          <w:color w:val="002060"/>
          <w:sz w:val="24"/>
          <w:szCs w:val="24"/>
        </w:rPr>
        <w:t>them</w:t>
      </w:r>
      <w:r w:rsidR="00B30B74" w:rsidRPr="007A741D">
        <w:rPr>
          <w:rFonts w:ascii="Trebuchet MS" w:hAnsi="Trebuchet MS"/>
          <w:color w:val="002060"/>
          <w:sz w:val="24"/>
          <w:szCs w:val="24"/>
        </w:rPr>
        <w:t xml:space="preserve">, how many </w:t>
      </w:r>
      <w:r w:rsidR="00C31C16" w:rsidRPr="007A741D">
        <w:rPr>
          <w:rFonts w:ascii="Trebuchet MS" w:hAnsi="Trebuchet MS"/>
          <w:color w:val="002060"/>
          <w:sz w:val="24"/>
          <w:szCs w:val="24"/>
        </w:rPr>
        <w:t>to</w:t>
      </w:r>
      <w:r w:rsidR="00B30B74" w:rsidRPr="007A741D">
        <w:rPr>
          <w:rFonts w:ascii="Trebuchet MS" w:hAnsi="Trebuchet MS"/>
          <w:color w:val="002060"/>
          <w:sz w:val="24"/>
          <w:szCs w:val="24"/>
        </w:rPr>
        <w:t xml:space="preserve"> make, and how </w:t>
      </w:r>
      <w:r w:rsidR="00C31C16" w:rsidRPr="007A741D">
        <w:rPr>
          <w:rFonts w:ascii="Trebuchet MS" w:hAnsi="Trebuchet MS"/>
          <w:color w:val="002060"/>
          <w:sz w:val="24"/>
          <w:szCs w:val="24"/>
        </w:rPr>
        <w:t>to</w:t>
      </w:r>
      <w:r w:rsidR="00B30B74" w:rsidRPr="007A741D">
        <w:rPr>
          <w:rFonts w:ascii="Trebuchet MS" w:hAnsi="Trebuchet MS"/>
          <w:color w:val="002060"/>
          <w:sz w:val="24"/>
          <w:szCs w:val="24"/>
        </w:rPr>
        <w:t xml:space="preserve"> check for quality.  You begin with £20, and all planes that meet the quality standards below can be sold for £5 each.  </w:t>
      </w:r>
      <w:r w:rsidR="00C31C16" w:rsidRPr="007A741D">
        <w:rPr>
          <w:rFonts w:ascii="Trebuchet MS" w:hAnsi="Trebuchet MS"/>
          <w:color w:val="002060"/>
          <w:sz w:val="24"/>
          <w:szCs w:val="24"/>
        </w:rPr>
        <w:t xml:space="preserve">Those that don’t meet the standard must be discarded as waste.  </w:t>
      </w:r>
      <w:r w:rsidR="00B30B74" w:rsidRPr="007A741D">
        <w:rPr>
          <w:rFonts w:ascii="Trebuchet MS" w:hAnsi="Trebuchet MS"/>
          <w:color w:val="002060"/>
          <w:sz w:val="24"/>
          <w:szCs w:val="24"/>
        </w:rPr>
        <w:t>The quality standards are:</w:t>
      </w:r>
      <w:r w:rsidR="00C31C16" w:rsidRPr="00C31C16">
        <w:rPr>
          <w:rFonts w:ascii="Trebuchet MS" w:hAnsi="Trebuchet MS"/>
          <w:noProof/>
          <w:color w:val="002060"/>
          <w:lang w:eastAsia="en-GB"/>
        </w:rPr>
        <w:t xml:space="preserve"> </w:t>
      </w:r>
    </w:p>
    <w:p w14:paraId="5E70028C" w14:textId="274FA9C3" w:rsidR="00B30B74" w:rsidRPr="007A741D" w:rsidRDefault="007A741D" w:rsidP="00B30B74">
      <w:pPr>
        <w:pStyle w:val="ListParagraph"/>
        <w:numPr>
          <w:ilvl w:val="0"/>
          <w:numId w:val="1"/>
        </w:numPr>
        <w:spacing w:line="360" w:lineRule="auto"/>
        <w:ind w:right="-613"/>
        <w:rPr>
          <w:rFonts w:ascii="Trebuchet MS" w:hAnsi="Trebuchet MS"/>
          <w:color w:val="002060"/>
          <w:sz w:val="24"/>
          <w:szCs w:val="24"/>
        </w:rPr>
      </w:pPr>
      <w:r w:rsidRPr="007A741D">
        <w:rPr>
          <w:rFonts w:ascii="Trebuchet MS" w:hAnsi="Trebuchet MS"/>
          <w:noProof/>
          <w:color w:val="002060"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anchorId="1B65A55F" wp14:editId="52610E54">
            <wp:simplePos x="0" y="0"/>
            <wp:positionH relativeFrom="column">
              <wp:posOffset>4404360</wp:posOffset>
            </wp:positionH>
            <wp:positionV relativeFrom="paragraph">
              <wp:posOffset>3810</wp:posOffset>
            </wp:positionV>
            <wp:extent cx="2007870" cy="840541"/>
            <wp:effectExtent l="0" t="0" r="0" b="0"/>
            <wp:wrapNone/>
            <wp:docPr id="8" name="Paper Plane Image" descr="D:\Users\Ade\Dropbox\My Pictures\Lifetime Stock\Paper_Aeroplane_LifetimeStock-268321-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per Plane Image" descr="D:\Users\Ade\Dropbox\My Pictures\Lifetime Stock\Paper_Aeroplane_LifetimeStock-268321-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0"/>
                    <a:stretch/>
                  </pic:blipFill>
                  <pic:spPr bwMode="auto">
                    <a:xfrm flipH="1">
                      <a:off x="0" y="0"/>
                      <a:ext cx="2007870" cy="84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B74" w:rsidRPr="007A741D">
        <w:rPr>
          <w:rFonts w:ascii="Trebuchet MS" w:hAnsi="Trebuchet MS"/>
          <w:color w:val="002060"/>
          <w:sz w:val="24"/>
          <w:szCs w:val="24"/>
        </w:rPr>
        <w:t>Each plane must be at least 15cm in length (nose to tail)</w:t>
      </w:r>
    </w:p>
    <w:p w14:paraId="0A1EAA6D" w14:textId="77777777" w:rsidR="00B30B74" w:rsidRPr="007A741D" w:rsidRDefault="00B30B74" w:rsidP="00B30B74">
      <w:pPr>
        <w:pStyle w:val="ListParagraph"/>
        <w:numPr>
          <w:ilvl w:val="0"/>
          <w:numId w:val="1"/>
        </w:numPr>
        <w:spacing w:line="360" w:lineRule="auto"/>
        <w:ind w:right="-613"/>
        <w:rPr>
          <w:rFonts w:ascii="Trebuchet MS" w:hAnsi="Trebuchet MS"/>
          <w:color w:val="002060"/>
          <w:sz w:val="24"/>
          <w:szCs w:val="24"/>
        </w:rPr>
      </w:pPr>
      <w:r w:rsidRPr="007A741D">
        <w:rPr>
          <w:rFonts w:ascii="Trebuchet MS" w:hAnsi="Trebuchet MS"/>
          <w:color w:val="002060"/>
          <w:sz w:val="24"/>
          <w:szCs w:val="24"/>
        </w:rPr>
        <w:t>Each plane must have your business name written on each wing</w:t>
      </w:r>
    </w:p>
    <w:p w14:paraId="557CCAD9" w14:textId="77777777" w:rsidR="00B30B74" w:rsidRPr="0092511A" w:rsidRDefault="00B30B74" w:rsidP="00B30B74">
      <w:pPr>
        <w:pStyle w:val="ListParagraph"/>
        <w:numPr>
          <w:ilvl w:val="0"/>
          <w:numId w:val="1"/>
        </w:numPr>
        <w:spacing w:line="360" w:lineRule="auto"/>
        <w:ind w:right="-613"/>
        <w:rPr>
          <w:rFonts w:ascii="Trebuchet MS" w:hAnsi="Trebuchet MS"/>
          <w:color w:val="002060"/>
        </w:rPr>
      </w:pPr>
      <w:r w:rsidRPr="007A741D">
        <w:rPr>
          <w:rFonts w:ascii="Trebuchet MS" w:hAnsi="Trebuchet MS"/>
          <w:color w:val="002060"/>
          <w:sz w:val="24"/>
          <w:szCs w:val="24"/>
        </w:rPr>
        <w:t>Each plane must fly a set distance as shown by your teacher</w:t>
      </w:r>
    </w:p>
    <w:p w14:paraId="2F7EC9F7" w14:textId="77777777" w:rsidR="00B45DD1" w:rsidRPr="007A741D" w:rsidRDefault="0092511A" w:rsidP="00B45DD1">
      <w:pPr>
        <w:spacing w:line="360" w:lineRule="auto"/>
        <w:ind w:right="-613"/>
        <w:rPr>
          <w:rFonts w:ascii="Trebuchet MS" w:hAnsi="Trebuchet MS"/>
          <w:color w:val="002060"/>
          <w:sz w:val="24"/>
          <w:szCs w:val="24"/>
        </w:rPr>
      </w:pPr>
      <w:r w:rsidRPr="007A741D">
        <w:rPr>
          <w:rFonts w:ascii="Trebuchet MS" w:hAnsi="Trebuchet MS"/>
          <w:noProof/>
          <w:color w:val="00206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AF6D3" wp14:editId="1FB56B11">
                <wp:simplePos x="0" y="0"/>
                <wp:positionH relativeFrom="column">
                  <wp:posOffset>2273300</wp:posOffset>
                </wp:positionH>
                <wp:positionV relativeFrom="paragraph">
                  <wp:posOffset>741045</wp:posOffset>
                </wp:positionV>
                <wp:extent cx="3789406" cy="395416"/>
                <wp:effectExtent l="0" t="0" r="20955" b="24130"/>
                <wp:wrapNone/>
                <wp:docPr id="5" name="Business Name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06" cy="3954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6D29E" id="Business Name Box" o:spid="_x0000_s1026" style="position:absolute;margin-left:179pt;margin-top:58.35pt;width:298.4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" filled="f" strokecolor="#002060" strokeweight="1.5pt"/>
            </w:pict>
          </mc:Fallback>
        </mc:AlternateContent>
      </w:r>
      <w:r w:rsidR="00B45DD1" w:rsidRPr="007A741D">
        <w:rPr>
          <w:rFonts w:ascii="Trebuchet MS" w:hAnsi="Trebuchet MS"/>
          <w:color w:val="002060"/>
          <w:sz w:val="24"/>
          <w:szCs w:val="24"/>
        </w:rPr>
        <w:t>Your business will run for 4 “weeks”, with each “week” lasting 5 minutes.  You should record the transactions for each “week” in the table below, and then calculate your overall profit.</w:t>
      </w:r>
    </w:p>
    <w:p w14:paraId="3B081A5D" w14:textId="0DD9398E" w:rsidR="00B30B74" w:rsidRPr="007A741D" w:rsidRDefault="00B30B74" w:rsidP="007A741D">
      <w:pPr>
        <w:spacing w:line="360" w:lineRule="auto"/>
        <w:ind w:right="-613"/>
        <w:rPr>
          <w:rFonts w:ascii="Trebuchet MS" w:hAnsi="Trebuchet MS"/>
          <w:color w:val="002060"/>
          <w:sz w:val="24"/>
          <w:szCs w:val="24"/>
        </w:rPr>
      </w:pPr>
      <w:r w:rsidRPr="007A741D">
        <w:rPr>
          <w:rFonts w:ascii="Trebuchet MS" w:hAnsi="Trebuchet MS"/>
          <w:color w:val="002060"/>
          <w:sz w:val="24"/>
          <w:szCs w:val="24"/>
        </w:rPr>
        <w:t>Enter your business name here:</w:t>
      </w:r>
    </w:p>
    <w:tbl>
      <w:tblPr>
        <w:tblW w:w="9610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880"/>
        <w:gridCol w:w="1276"/>
        <w:gridCol w:w="1417"/>
        <w:gridCol w:w="142"/>
        <w:gridCol w:w="1985"/>
        <w:gridCol w:w="1417"/>
        <w:gridCol w:w="1493"/>
      </w:tblGrid>
      <w:tr w:rsidR="00162C99" w:rsidRPr="00B30B74" w14:paraId="1328AC33" w14:textId="77777777" w:rsidTr="007F539A">
        <w:trPr>
          <w:trHeight w:val="213"/>
        </w:trPr>
        <w:tc>
          <w:tcPr>
            <w:tcW w:w="4573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tcMar>
              <w:top w:w="37" w:type="dxa"/>
              <w:left w:w="37" w:type="dxa"/>
              <w:bottom w:w="55" w:type="dxa"/>
              <w:right w:w="47" w:type="dxa"/>
            </w:tcMar>
            <w:vAlign w:val="center"/>
            <w:hideMark/>
          </w:tcPr>
          <w:p w14:paraId="40E8381A" w14:textId="77777777" w:rsidR="00162C99" w:rsidRPr="00B30B74" w:rsidRDefault="0092511A" w:rsidP="0092511A">
            <w:pPr>
              <w:widowControl w:val="0"/>
              <w:spacing w:before="100" w:after="100" w:line="240" w:lineRule="auto"/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kern w:val="30"/>
                <w:sz w:val="24"/>
                <w:szCs w:val="24"/>
                <w:lang w:eastAsia="en-GB"/>
                <w14:ligatures w14:val="standard"/>
                <w14:cntxtAlts/>
              </w:rPr>
            </w:pPr>
            <w:r>
              <w:rPr>
                <w:rFonts w:ascii="Trebuchet MS" w:eastAsia="Times New Roman" w:hAnsi="Trebuchet MS" w:cs="Times New Roman"/>
                <w:b/>
                <w:color w:val="FFFFFF" w:themeColor="background1"/>
                <w:kern w:val="30"/>
                <w:sz w:val="20"/>
                <w:szCs w:val="20"/>
                <w:lang w:eastAsia="en-GB"/>
                <w14:cntxtAlts/>
              </w:rPr>
              <w:t>Week</w:t>
            </w:r>
            <w:r w:rsidR="00162C99" w:rsidRPr="00B30B74">
              <w:rPr>
                <w:rFonts w:ascii="Trebuchet MS" w:eastAsia="Times New Roman" w:hAnsi="Trebuchet MS" w:cs="Times New Roman"/>
                <w:b/>
                <w:color w:val="FFFFFF" w:themeColor="background1"/>
                <w:kern w:val="30"/>
                <w:sz w:val="20"/>
                <w:szCs w:val="20"/>
                <w:lang w:eastAsia="en-GB"/>
                <w14:cntxtAlts/>
              </w:rPr>
              <w:t xml:space="preserve"> One</w:t>
            </w:r>
          </w:p>
        </w:tc>
        <w:tc>
          <w:tcPr>
            <w:tcW w:w="142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27BD20E1" w14:textId="77777777" w:rsidR="00162C99" w:rsidRPr="00B30B74" w:rsidRDefault="00162C99" w:rsidP="00B30B74">
            <w:pPr>
              <w:widowControl w:val="0"/>
              <w:spacing w:before="100" w:after="100" w:line="240" w:lineRule="auto"/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kern w:val="30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4895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tcMar>
              <w:top w:w="37" w:type="dxa"/>
              <w:left w:w="47" w:type="dxa"/>
              <w:bottom w:w="55" w:type="dxa"/>
              <w:right w:w="37" w:type="dxa"/>
            </w:tcMar>
            <w:vAlign w:val="center"/>
            <w:hideMark/>
          </w:tcPr>
          <w:p w14:paraId="1DA30CA4" w14:textId="77777777" w:rsidR="00162C99" w:rsidRPr="00B30B74" w:rsidRDefault="0092511A" w:rsidP="0092511A">
            <w:pPr>
              <w:widowControl w:val="0"/>
              <w:spacing w:before="100" w:after="100" w:line="240" w:lineRule="auto"/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kern w:val="30"/>
                <w:sz w:val="24"/>
                <w:szCs w:val="24"/>
                <w:lang w:eastAsia="en-GB"/>
                <w14:ligatures w14:val="standard"/>
                <w14:cntxtAlts/>
              </w:rPr>
            </w:pPr>
            <w:r>
              <w:rPr>
                <w:rFonts w:ascii="Trebuchet MS" w:eastAsia="Times New Roman" w:hAnsi="Trebuchet MS" w:cs="Times New Roman"/>
                <w:b/>
                <w:color w:val="FFFFFF" w:themeColor="background1"/>
                <w:kern w:val="30"/>
                <w:sz w:val="20"/>
                <w:szCs w:val="20"/>
                <w:lang w:eastAsia="en-GB"/>
                <w14:cntxtAlts/>
              </w:rPr>
              <w:t>Week</w:t>
            </w:r>
            <w:r w:rsidR="00162C99" w:rsidRPr="00B30B74">
              <w:rPr>
                <w:rFonts w:ascii="Trebuchet MS" w:eastAsia="Times New Roman" w:hAnsi="Trebuchet MS" w:cs="Times New Roman"/>
                <w:b/>
                <w:color w:val="FFFFFF" w:themeColor="background1"/>
                <w:kern w:val="30"/>
                <w:sz w:val="20"/>
                <w:szCs w:val="20"/>
                <w:lang w:eastAsia="en-GB"/>
                <w14:cntxtAlts/>
              </w:rPr>
              <w:t xml:space="preserve"> Two</w:t>
            </w:r>
          </w:p>
        </w:tc>
      </w:tr>
      <w:tr w:rsidR="00E5029D" w:rsidRPr="00B30B74" w14:paraId="4250A390" w14:textId="77777777" w:rsidTr="005D3BF6">
        <w:trPr>
          <w:trHeight w:val="107"/>
        </w:trPr>
        <w:tc>
          <w:tcPr>
            <w:tcW w:w="18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tcMar>
              <w:top w:w="55" w:type="dxa"/>
              <w:left w:w="37" w:type="dxa"/>
              <w:bottom w:w="55" w:type="dxa"/>
              <w:right w:w="55" w:type="dxa"/>
            </w:tcMar>
            <w:hideMark/>
          </w:tcPr>
          <w:p w14:paraId="1A62D1FC" w14:textId="77777777" w:rsidR="00162C99" w:rsidRPr="00B30B74" w:rsidRDefault="00162C99" w:rsidP="00B30B74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1E5F87" w14:textId="77777777" w:rsidR="00162C99" w:rsidRPr="00B30B74" w:rsidRDefault="00162C99" w:rsidP="007F539A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  <w:r w:rsidRPr="00B30B74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Quantity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7" w:type="dxa"/>
            </w:tcMar>
            <w:vAlign w:val="center"/>
            <w:hideMark/>
          </w:tcPr>
          <w:p w14:paraId="1443939D" w14:textId="77777777" w:rsidR="00162C99" w:rsidRPr="00B30B74" w:rsidRDefault="00162C99" w:rsidP="007F539A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  <w:r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Total</w:t>
            </w:r>
          </w:p>
        </w:tc>
        <w:tc>
          <w:tcPr>
            <w:tcW w:w="142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7F82B224" w14:textId="77777777" w:rsidR="00162C99" w:rsidRPr="00B30B74" w:rsidRDefault="00162C99" w:rsidP="00B30B74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tcMar>
              <w:top w:w="55" w:type="dxa"/>
              <w:left w:w="47" w:type="dxa"/>
              <w:bottom w:w="55" w:type="dxa"/>
              <w:right w:w="55" w:type="dxa"/>
            </w:tcMar>
            <w:hideMark/>
          </w:tcPr>
          <w:p w14:paraId="53F9138D" w14:textId="77777777" w:rsidR="00162C99" w:rsidRPr="00B30B74" w:rsidRDefault="00162C99" w:rsidP="00B30B74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56FE776" w14:textId="77777777" w:rsidR="00162C99" w:rsidRPr="00B30B74" w:rsidRDefault="00162C99" w:rsidP="007F539A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  <w:r w:rsidRPr="00B30B74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Quantity</w:t>
            </w:r>
          </w:p>
        </w:tc>
        <w:tc>
          <w:tcPr>
            <w:tcW w:w="14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37" w:type="dxa"/>
            </w:tcMar>
            <w:vAlign w:val="center"/>
            <w:hideMark/>
          </w:tcPr>
          <w:p w14:paraId="010F482D" w14:textId="77777777" w:rsidR="00162C99" w:rsidRPr="00B30B74" w:rsidRDefault="00162C99" w:rsidP="007F539A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  <w:r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Total</w:t>
            </w:r>
          </w:p>
        </w:tc>
      </w:tr>
      <w:tr w:rsidR="00E5029D" w:rsidRPr="00B30B74" w14:paraId="210CB3E2" w14:textId="77777777" w:rsidTr="007F539A">
        <w:trPr>
          <w:trHeight w:val="268"/>
        </w:trPr>
        <w:tc>
          <w:tcPr>
            <w:tcW w:w="18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tcMar>
              <w:top w:w="55" w:type="dxa"/>
              <w:left w:w="37" w:type="dxa"/>
              <w:bottom w:w="55" w:type="dxa"/>
              <w:right w:w="55" w:type="dxa"/>
            </w:tcMar>
            <w:hideMark/>
          </w:tcPr>
          <w:p w14:paraId="2A9FB484" w14:textId="77777777" w:rsidR="00162C99" w:rsidRPr="00B30B74" w:rsidRDefault="0092511A" w:rsidP="00B30B74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  <w:r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Paper</w:t>
            </w:r>
            <w:r w:rsidR="00162C99" w:rsidRPr="00B30B74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br/>
              <w:t>(£1 per sheet)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BDCEBCB" w14:textId="77777777" w:rsidR="00162C99" w:rsidRPr="00B30B74" w:rsidRDefault="00162C99" w:rsidP="007F539A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7" w:type="dxa"/>
            </w:tcMar>
            <w:vAlign w:val="center"/>
            <w:hideMark/>
          </w:tcPr>
          <w:p w14:paraId="754E9B4B" w14:textId="77777777" w:rsidR="00162C99" w:rsidRPr="00B30B74" w:rsidRDefault="007F539A" w:rsidP="007F539A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  <w:r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£</w:t>
            </w:r>
          </w:p>
        </w:tc>
        <w:tc>
          <w:tcPr>
            <w:tcW w:w="142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63A87033" w14:textId="77777777" w:rsidR="00162C99" w:rsidRPr="00B30B74" w:rsidRDefault="00162C99" w:rsidP="00B30B74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tcMar>
              <w:top w:w="55" w:type="dxa"/>
              <w:left w:w="47" w:type="dxa"/>
              <w:bottom w:w="55" w:type="dxa"/>
              <w:right w:w="55" w:type="dxa"/>
            </w:tcMar>
            <w:hideMark/>
          </w:tcPr>
          <w:p w14:paraId="4FE53A5B" w14:textId="77777777" w:rsidR="00162C99" w:rsidRPr="00B30B74" w:rsidRDefault="0092511A" w:rsidP="00B30B74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  <w:r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Paper</w:t>
            </w:r>
            <w:r w:rsidR="00162C99" w:rsidRPr="00B30B74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br/>
              <w:t>(£1 per sheet)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FC8921" w14:textId="77777777" w:rsidR="00162C99" w:rsidRPr="00B30B74" w:rsidRDefault="00162C99" w:rsidP="007F539A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14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37" w:type="dxa"/>
            </w:tcMar>
            <w:vAlign w:val="center"/>
            <w:hideMark/>
          </w:tcPr>
          <w:p w14:paraId="1E258930" w14:textId="77777777" w:rsidR="00162C99" w:rsidRPr="00B30B74" w:rsidRDefault="007F539A" w:rsidP="007F539A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  <w:r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£</w:t>
            </w:r>
          </w:p>
        </w:tc>
      </w:tr>
      <w:tr w:rsidR="00E5029D" w:rsidRPr="00B30B74" w14:paraId="07C8F984" w14:textId="77777777" w:rsidTr="007A741D">
        <w:trPr>
          <w:trHeight w:val="178"/>
        </w:trPr>
        <w:tc>
          <w:tcPr>
            <w:tcW w:w="18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tcMar>
              <w:top w:w="55" w:type="dxa"/>
              <w:left w:w="37" w:type="dxa"/>
              <w:bottom w:w="55" w:type="dxa"/>
              <w:right w:w="55" w:type="dxa"/>
            </w:tcMar>
            <w:hideMark/>
          </w:tcPr>
          <w:p w14:paraId="7F5D967A" w14:textId="77777777" w:rsidR="00162C99" w:rsidRPr="00B30B74" w:rsidRDefault="00162C99" w:rsidP="00B30B74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  <w:r w:rsidRPr="00B30B74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Rent (£10)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62BB0F" w14:textId="77777777" w:rsidR="00162C99" w:rsidRPr="00B30B74" w:rsidRDefault="00162C99" w:rsidP="00B30B74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tcMar>
              <w:top w:w="55" w:type="dxa"/>
              <w:left w:w="55" w:type="dxa"/>
              <w:bottom w:w="37" w:type="dxa"/>
              <w:right w:w="47" w:type="dxa"/>
            </w:tcMar>
            <w:vAlign w:val="center"/>
            <w:hideMark/>
          </w:tcPr>
          <w:p w14:paraId="1AAF084A" w14:textId="77777777" w:rsidR="00162C99" w:rsidRPr="00B30B74" w:rsidRDefault="00162C99" w:rsidP="007F539A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  <w:r w:rsidRPr="00B30B74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£</w:t>
            </w:r>
            <w:r w:rsidR="007F539A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 xml:space="preserve">     </w:t>
            </w:r>
            <w:r w:rsidRPr="00B30B74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10</w:t>
            </w:r>
            <w:r w:rsidR="007F539A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.00</w:t>
            </w:r>
          </w:p>
        </w:tc>
        <w:tc>
          <w:tcPr>
            <w:tcW w:w="142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47DDD08E" w14:textId="77777777" w:rsidR="00162C99" w:rsidRPr="00B30B74" w:rsidRDefault="00162C99" w:rsidP="00B30B74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tcMar>
              <w:top w:w="55" w:type="dxa"/>
              <w:left w:w="47" w:type="dxa"/>
              <w:bottom w:w="55" w:type="dxa"/>
              <w:right w:w="55" w:type="dxa"/>
            </w:tcMar>
            <w:hideMark/>
          </w:tcPr>
          <w:p w14:paraId="2396B0FA" w14:textId="77777777" w:rsidR="00162C99" w:rsidRPr="00B30B74" w:rsidRDefault="00162C99" w:rsidP="00B30B74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  <w:r w:rsidRPr="00B30B74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Rent (£10)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10350B" w14:textId="77777777" w:rsidR="00162C99" w:rsidRPr="00B30B74" w:rsidRDefault="00162C99" w:rsidP="00B30B74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14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tcMar>
              <w:top w:w="55" w:type="dxa"/>
              <w:left w:w="55" w:type="dxa"/>
              <w:bottom w:w="37" w:type="dxa"/>
              <w:right w:w="37" w:type="dxa"/>
            </w:tcMar>
            <w:vAlign w:val="center"/>
            <w:hideMark/>
          </w:tcPr>
          <w:p w14:paraId="73CFD91C" w14:textId="77777777" w:rsidR="00162C99" w:rsidRPr="00B30B74" w:rsidRDefault="00162C99" w:rsidP="007A741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  <w:r w:rsidRPr="00B30B74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£</w:t>
            </w:r>
            <w:r w:rsidR="007F539A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 xml:space="preserve">      </w:t>
            </w:r>
            <w:r w:rsidRPr="00B30B74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10</w:t>
            </w:r>
            <w:r w:rsidR="007F539A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.00</w:t>
            </w:r>
          </w:p>
        </w:tc>
      </w:tr>
      <w:tr w:rsidR="00162C99" w:rsidRPr="00B30B74" w14:paraId="382069DC" w14:textId="77777777" w:rsidTr="007F539A">
        <w:trPr>
          <w:trHeight w:val="78"/>
        </w:trPr>
        <w:tc>
          <w:tcPr>
            <w:tcW w:w="315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tcMar>
              <w:top w:w="55" w:type="dxa"/>
              <w:left w:w="37" w:type="dxa"/>
              <w:bottom w:w="55" w:type="dxa"/>
              <w:right w:w="55" w:type="dxa"/>
            </w:tcMar>
            <w:hideMark/>
          </w:tcPr>
          <w:p w14:paraId="4418F79F" w14:textId="77777777" w:rsidR="00162C99" w:rsidRPr="00B30B74" w:rsidRDefault="00162C99" w:rsidP="00B30B74">
            <w:pPr>
              <w:widowControl w:val="0"/>
              <w:spacing w:before="100" w:after="100" w:line="240" w:lineRule="auto"/>
              <w:jc w:val="right"/>
              <w:rPr>
                <w:rFonts w:ascii="Trebuchet MS" w:eastAsia="Times New Roman" w:hAnsi="Trebuchet MS" w:cs="Times New Roman"/>
                <w:color w:val="002060"/>
                <w:kern w:val="30"/>
                <w:sz w:val="24"/>
                <w:szCs w:val="24"/>
                <w:lang w:eastAsia="en-GB"/>
                <w14:ligatures w14:val="standard"/>
                <w14:cntxtAlts/>
              </w:rPr>
            </w:pPr>
            <w:r w:rsidRPr="00B30B74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 xml:space="preserve">Total Cost 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tcMar>
              <w:top w:w="37" w:type="dxa"/>
              <w:left w:w="55" w:type="dxa"/>
              <w:bottom w:w="55" w:type="dxa"/>
              <w:right w:w="47" w:type="dxa"/>
            </w:tcMar>
            <w:vAlign w:val="center"/>
            <w:hideMark/>
          </w:tcPr>
          <w:p w14:paraId="0CE07139" w14:textId="77777777" w:rsidR="00162C99" w:rsidRPr="00B30B74" w:rsidRDefault="007F539A" w:rsidP="007F539A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  <w:r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£</w:t>
            </w:r>
          </w:p>
        </w:tc>
        <w:tc>
          <w:tcPr>
            <w:tcW w:w="142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19643EBF" w14:textId="77777777" w:rsidR="00162C99" w:rsidRPr="00B30B74" w:rsidRDefault="00162C99" w:rsidP="00B30B74">
            <w:pPr>
              <w:widowControl w:val="0"/>
              <w:spacing w:before="100" w:after="100" w:line="240" w:lineRule="auto"/>
              <w:jc w:val="right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tcMar>
              <w:top w:w="55" w:type="dxa"/>
              <w:left w:w="47" w:type="dxa"/>
              <w:bottom w:w="55" w:type="dxa"/>
              <w:right w:w="55" w:type="dxa"/>
            </w:tcMar>
            <w:hideMark/>
          </w:tcPr>
          <w:p w14:paraId="35C7F137" w14:textId="77777777" w:rsidR="00162C99" w:rsidRPr="00B30B74" w:rsidRDefault="00162C99" w:rsidP="00B30B74">
            <w:pPr>
              <w:widowControl w:val="0"/>
              <w:spacing w:before="100" w:after="100" w:line="240" w:lineRule="auto"/>
              <w:jc w:val="right"/>
              <w:rPr>
                <w:rFonts w:ascii="Trebuchet MS" w:eastAsia="Times New Roman" w:hAnsi="Trebuchet MS" w:cs="Times New Roman"/>
                <w:color w:val="002060"/>
                <w:kern w:val="30"/>
                <w:sz w:val="24"/>
                <w:szCs w:val="24"/>
                <w:lang w:eastAsia="en-GB"/>
                <w14:ligatures w14:val="standard"/>
                <w14:cntxtAlts/>
              </w:rPr>
            </w:pPr>
            <w:r w:rsidRPr="00B30B74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 xml:space="preserve">Total Cost </w:t>
            </w:r>
          </w:p>
        </w:tc>
        <w:tc>
          <w:tcPr>
            <w:tcW w:w="14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tcMar>
              <w:top w:w="37" w:type="dxa"/>
              <w:left w:w="55" w:type="dxa"/>
              <w:bottom w:w="55" w:type="dxa"/>
              <w:right w:w="37" w:type="dxa"/>
            </w:tcMar>
            <w:vAlign w:val="center"/>
            <w:hideMark/>
          </w:tcPr>
          <w:p w14:paraId="527D9DED" w14:textId="77777777" w:rsidR="00162C99" w:rsidRPr="00B30B74" w:rsidRDefault="007F539A" w:rsidP="007F539A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  <w:r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£</w:t>
            </w:r>
          </w:p>
        </w:tc>
      </w:tr>
      <w:tr w:rsidR="0092511A" w:rsidRPr="00B30B74" w14:paraId="393C4C68" w14:textId="77777777" w:rsidTr="005D3BF6">
        <w:trPr>
          <w:trHeight w:val="268"/>
        </w:trPr>
        <w:tc>
          <w:tcPr>
            <w:tcW w:w="18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tcMar>
              <w:top w:w="55" w:type="dxa"/>
              <w:left w:w="37" w:type="dxa"/>
              <w:bottom w:w="55" w:type="dxa"/>
              <w:right w:w="55" w:type="dxa"/>
            </w:tcMar>
            <w:hideMark/>
          </w:tcPr>
          <w:p w14:paraId="4E89F1D1" w14:textId="77777777" w:rsidR="00162C99" w:rsidRPr="00B30B74" w:rsidRDefault="00162C99" w:rsidP="00B30B74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  <w:r w:rsidRPr="00B30B74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 xml:space="preserve">Money Received </w:t>
            </w:r>
          </w:p>
          <w:p w14:paraId="1D0EB10D" w14:textId="77777777" w:rsidR="00162C99" w:rsidRPr="00B30B74" w:rsidRDefault="00162C99" w:rsidP="00B30B74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  <w:r w:rsidRPr="00B30B74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(£5 per plane)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AAF632" w14:textId="77777777" w:rsidR="00162C99" w:rsidRPr="00B30B74" w:rsidRDefault="00162C99" w:rsidP="007F539A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tcMar>
              <w:top w:w="55" w:type="dxa"/>
              <w:left w:w="55" w:type="dxa"/>
              <w:bottom w:w="37" w:type="dxa"/>
              <w:right w:w="47" w:type="dxa"/>
            </w:tcMar>
            <w:vAlign w:val="center"/>
            <w:hideMark/>
          </w:tcPr>
          <w:p w14:paraId="54B3B806" w14:textId="77777777" w:rsidR="00162C99" w:rsidRPr="00B30B74" w:rsidRDefault="007F539A" w:rsidP="007F539A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  <w:r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£</w:t>
            </w:r>
          </w:p>
        </w:tc>
        <w:tc>
          <w:tcPr>
            <w:tcW w:w="142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0DA7B28C" w14:textId="77777777" w:rsidR="00162C99" w:rsidRPr="00B30B74" w:rsidRDefault="00162C99" w:rsidP="00B30B74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tcMar>
              <w:top w:w="55" w:type="dxa"/>
              <w:left w:w="47" w:type="dxa"/>
              <w:bottom w:w="55" w:type="dxa"/>
              <w:right w:w="55" w:type="dxa"/>
            </w:tcMar>
            <w:hideMark/>
          </w:tcPr>
          <w:p w14:paraId="75795BB4" w14:textId="77777777" w:rsidR="00162C99" w:rsidRPr="00B30B74" w:rsidRDefault="00162C99" w:rsidP="00B30B74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  <w:r w:rsidRPr="00B30B74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 xml:space="preserve">Money Received </w:t>
            </w:r>
          </w:p>
          <w:p w14:paraId="4BC00718" w14:textId="77777777" w:rsidR="00162C99" w:rsidRPr="00B30B74" w:rsidRDefault="00162C99" w:rsidP="00B30B74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  <w:r w:rsidRPr="00B30B74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(£5 per plane)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DD038E" w14:textId="77777777" w:rsidR="00162C99" w:rsidRPr="00B30B74" w:rsidRDefault="00162C99" w:rsidP="007F539A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14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tcMar>
              <w:top w:w="55" w:type="dxa"/>
              <w:left w:w="55" w:type="dxa"/>
              <w:bottom w:w="37" w:type="dxa"/>
              <w:right w:w="37" w:type="dxa"/>
            </w:tcMar>
            <w:vAlign w:val="center"/>
            <w:hideMark/>
          </w:tcPr>
          <w:p w14:paraId="59DE1E46" w14:textId="77777777" w:rsidR="00162C99" w:rsidRPr="00B30B74" w:rsidRDefault="007F539A" w:rsidP="007F539A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  <w:r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£</w:t>
            </w:r>
          </w:p>
        </w:tc>
      </w:tr>
      <w:tr w:rsidR="0092511A" w:rsidRPr="00B30B74" w14:paraId="23B5B330" w14:textId="77777777" w:rsidTr="005D3BF6">
        <w:trPr>
          <w:trHeight w:val="213"/>
        </w:trPr>
        <w:tc>
          <w:tcPr>
            <w:tcW w:w="3156" w:type="dxa"/>
            <w:gridSpan w:val="2"/>
            <w:tcBorders>
              <w:top w:val="single" w:sz="4" w:space="0" w:color="002060"/>
            </w:tcBorders>
            <w:shd w:val="clear" w:color="auto" w:fill="FFFFFF"/>
            <w:tcMar>
              <w:top w:w="55" w:type="dxa"/>
              <w:left w:w="37" w:type="dxa"/>
              <w:bottom w:w="47" w:type="dxa"/>
              <w:right w:w="55" w:type="dxa"/>
            </w:tcMar>
            <w:hideMark/>
          </w:tcPr>
          <w:p w14:paraId="594BF79D" w14:textId="77777777" w:rsidR="00162C99" w:rsidRPr="00B30B74" w:rsidRDefault="00162C99" w:rsidP="00B30B74">
            <w:pPr>
              <w:widowControl w:val="0"/>
              <w:spacing w:before="100" w:after="100" w:line="240" w:lineRule="auto"/>
              <w:jc w:val="right"/>
              <w:rPr>
                <w:rFonts w:ascii="Trebuchet MS" w:eastAsia="Times New Roman" w:hAnsi="Trebuchet MS" w:cs="Times New Roman"/>
                <w:color w:val="002060"/>
                <w:kern w:val="30"/>
                <w:sz w:val="24"/>
                <w:szCs w:val="24"/>
                <w:lang w:eastAsia="en-GB"/>
                <w14:ligatures w14:val="standard"/>
                <w14:cntxtAlts/>
              </w:rPr>
            </w:pPr>
            <w:r w:rsidRPr="00B30B74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Profit/Loss</w:t>
            </w:r>
            <w:r w:rsidR="0092511A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 xml:space="preserve"> for Week 1</w:t>
            </w:r>
            <w:r w:rsidRPr="00B30B74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2060"/>
              <w:bottom w:val="double" w:sz="6" w:space="0" w:color="002060"/>
            </w:tcBorders>
            <w:shd w:val="clear" w:color="auto" w:fill="FFFFFF"/>
            <w:tcMar>
              <w:top w:w="37" w:type="dxa"/>
              <w:left w:w="55" w:type="dxa"/>
              <w:bottom w:w="37" w:type="dxa"/>
              <w:right w:w="47" w:type="dxa"/>
            </w:tcMar>
            <w:vAlign w:val="center"/>
            <w:hideMark/>
          </w:tcPr>
          <w:p w14:paraId="526726F6" w14:textId="77777777" w:rsidR="00162C99" w:rsidRPr="00B30B74" w:rsidRDefault="007F539A" w:rsidP="007F539A">
            <w:pPr>
              <w:widowControl w:val="0"/>
              <w:tabs>
                <w:tab w:val="center" w:pos="658"/>
              </w:tabs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  <w:r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£</w:t>
            </w:r>
          </w:p>
        </w:tc>
        <w:tc>
          <w:tcPr>
            <w:tcW w:w="142" w:type="dxa"/>
            <w:tcBorders>
              <w:left w:val="nil"/>
            </w:tcBorders>
            <w:shd w:val="clear" w:color="auto" w:fill="auto"/>
          </w:tcPr>
          <w:p w14:paraId="5A4E9EE8" w14:textId="77777777" w:rsidR="00162C99" w:rsidRPr="00B30B74" w:rsidRDefault="00162C99" w:rsidP="00B30B74">
            <w:pPr>
              <w:widowControl w:val="0"/>
              <w:spacing w:before="100" w:after="100" w:line="240" w:lineRule="auto"/>
              <w:jc w:val="right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2060"/>
            </w:tcBorders>
            <w:shd w:val="clear" w:color="auto" w:fill="FFFFFF"/>
            <w:tcMar>
              <w:top w:w="55" w:type="dxa"/>
              <w:left w:w="47" w:type="dxa"/>
              <w:bottom w:w="47" w:type="dxa"/>
              <w:right w:w="55" w:type="dxa"/>
            </w:tcMar>
            <w:vAlign w:val="center"/>
            <w:hideMark/>
          </w:tcPr>
          <w:p w14:paraId="15330792" w14:textId="77777777" w:rsidR="00162C99" w:rsidRPr="00B30B74" w:rsidRDefault="00162C99" w:rsidP="007F539A">
            <w:pPr>
              <w:widowControl w:val="0"/>
              <w:spacing w:before="100" w:after="100" w:line="240" w:lineRule="auto"/>
              <w:jc w:val="right"/>
              <w:rPr>
                <w:rFonts w:ascii="Trebuchet MS" w:eastAsia="Times New Roman" w:hAnsi="Trebuchet MS" w:cs="Times New Roman"/>
                <w:color w:val="002060"/>
                <w:kern w:val="30"/>
                <w:sz w:val="24"/>
                <w:szCs w:val="24"/>
                <w:lang w:eastAsia="en-GB"/>
                <w14:ligatures w14:val="standard"/>
                <w14:cntxtAlts/>
              </w:rPr>
            </w:pPr>
            <w:r w:rsidRPr="00B30B74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Profit/Loss</w:t>
            </w:r>
            <w:r w:rsidR="0092511A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 xml:space="preserve"> for Week 2</w:t>
            </w:r>
            <w:r w:rsidRPr="00B30B74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2060"/>
              <w:bottom w:val="double" w:sz="6" w:space="0" w:color="002060"/>
            </w:tcBorders>
            <w:shd w:val="clear" w:color="auto" w:fill="FFFFFF"/>
            <w:tcMar>
              <w:top w:w="37" w:type="dxa"/>
              <w:left w:w="55" w:type="dxa"/>
              <w:bottom w:w="37" w:type="dxa"/>
              <w:right w:w="37" w:type="dxa"/>
            </w:tcMar>
            <w:vAlign w:val="center"/>
            <w:hideMark/>
          </w:tcPr>
          <w:p w14:paraId="61B624FC" w14:textId="77777777" w:rsidR="00162C99" w:rsidRPr="00B30B74" w:rsidRDefault="007F539A" w:rsidP="007F539A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  <w:r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£</w:t>
            </w:r>
          </w:p>
        </w:tc>
      </w:tr>
    </w:tbl>
    <w:p w14:paraId="0CA7F189" w14:textId="77777777" w:rsidR="002A6FF8" w:rsidRPr="007A741D" w:rsidRDefault="002A6FF8">
      <w:pPr>
        <w:rPr>
          <w:sz w:val="8"/>
          <w:szCs w:val="8"/>
        </w:rPr>
      </w:pPr>
    </w:p>
    <w:tbl>
      <w:tblPr>
        <w:tblW w:w="9622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882"/>
        <w:gridCol w:w="1278"/>
        <w:gridCol w:w="1419"/>
        <w:gridCol w:w="142"/>
        <w:gridCol w:w="1987"/>
        <w:gridCol w:w="1419"/>
        <w:gridCol w:w="1495"/>
      </w:tblGrid>
      <w:tr w:rsidR="00162C99" w:rsidRPr="00B30B74" w14:paraId="58B62769" w14:textId="77777777" w:rsidTr="005D3BF6">
        <w:trPr>
          <w:trHeight w:val="51"/>
        </w:trPr>
        <w:tc>
          <w:tcPr>
            <w:tcW w:w="4579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tcMar>
              <w:top w:w="47" w:type="dxa"/>
              <w:left w:w="37" w:type="dxa"/>
              <w:bottom w:w="55" w:type="dxa"/>
              <w:right w:w="55" w:type="dxa"/>
            </w:tcMar>
            <w:vAlign w:val="center"/>
            <w:hideMark/>
          </w:tcPr>
          <w:p w14:paraId="21E9D7FB" w14:textId="77777777" w:rsidR="00162C99" w:rsidRPr="00B30B74" w:rsidRDefault="0092511A" w:rsidP="0092511A">
            <w:pPr>
              <w:widowControl w:val="0"/>
              <w:spacing w:before="100" w:after="100" w:line="240" w:lineRule="auto"/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kern w:val="30"/>
                <w:sz w:val="24"/>
                <w:szCs w:val="24"/>
                <w:lang w:eastAsia="en-GB"/>
                <w14:ligatures w14:val="standard"/>
                <w14:cntxtAlts/>
              </w:rPr>
            </w:pPr>
            <w:r>
              <w:rPr>
                <w:rFonts w:ascii="Trebuchet MS" w:eastAsia="Times New Roman" w:hAnsi="Trebuchet MS" w:cs="Times New Roman"/>
                <w:b/>
                <w:color w:val="FFFFFF" w:themeColor="background1"/>
                <w:kern w:val="30"/>
                <w:sz w:val="20"/>
                <w:szCs w:val="20"/>
                <w:lang w:eastAsia="en-GB"/>
                <w14:cntxtAlts/>
              </w:rPr>
              <w:t>Week</w:t>
            </w:r>
            <w:r w:rsidR="00162C99" w:rsidRPr="00B30B74">
              <w:rPr>
                <w:rFonts w:ascii="Trebuchet MS" w:eastAsia="Times New Roman" w:hAnsi="Trebuchet MS" w:cs="Times New Roman"/>
                <w:b/>
                <w:color w:val="FFFFFF" w:themeColor="background1"/>
                <w:kern w:val="30"/>
                <w:sz w:val="20"/>
                <w:szCs w:val="20"/>
                <w:lang w:eastAsia="en-GB"/>
                <w14:cntxtAlts/>
              </w:rPr>
              <w:t xml:space="preserve"> Three</w:t>
            </w:r>
          </w:p>
        </w:tc>
        <w:tc>
          <w:tcPr>
            <w:tcW w:w="142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230F8F67" w14:textId="77777777" w:rsidR="00162C99" w:rsidRPr="00B30B74" w:rsidRDefault="00162C99" w:rsidP="00B30B74">
            <w:pPr>
              <w:widowControl w:val="0"/>
              <w:spacing w:before="100" w:after="100" w:line="240" w:lineRule="auto"/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kern w:val="30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4901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tcMar>
              <w:top w:w="47" w:type="dxa"/>
              <w:left w:w="55" w:type="dxa"/>
              <w:bottom w:w="55" w:type="dxa"/>
              <w:right w:w="37" w:type="dxa"/>
            </w:tcMar>
            <w:vAlign w:val="center"/>
            <w:hideMark/>
          </w:tcPr>
          <w:p w14:paraId="26FD2661" w14:textId="77777777" w:rsidR="00162C99" w:rsidRPr="00B30B74" w:rsidRDefault="0092511A" w:rsidP="0092511A">
            <w:pPr>
              <w:widowControl w:val="0"/>
              <w:spacing w:before="100" w:after="100" w:line="240" w:lineRule="auto"/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kern w:val="30"/>
                <w:sz w:val="24"/>
                <w:szCs w:val="24"/>
                <w:lang w:eastAsia="en-GB"/>
                <w14:ligatures w14:val="standard"/>
                <w14:cntxtAlts/>
              </w:rPr>
            </w:pPr>
            <w:r>
              <w:rPr>
                <w:rFonts w:ascii="Trebuchet MS" w:eastAsia="Times New Roman" w:hAnsi="Trebuchet MS" w:cs="Times New Roman"/>
                <w:b/>
                <w:color w:val="FFFFFF" w:themeColor="background1"/>
                <w:kern w:val="30"/>
                <w:sz w:val="20"/>
                <w:szCs w:val="20"/>
                <w:lang w:eastAsia="en-GB"/>
                <w14:cntxtAlts/>
              </w:rPr>
              <w:t>Week Four</w:t>
            </w:r>
          </w:p>
        </w:tc>
      </w:tr>
      <w:tr w:rsidR="00E5029D" w:rsidRPr="00B30B74" w14:paraId="2DCD8D74" w14:textId="77777777" w:rsidTr="005D3BF6">
        <w:trPr>
          <w:trHeight w:val="131"/>
        </w:trPr>
        <w:tc>
          <w:tcPr>
            <w:tcW w:w="18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tcMar>
              <w:top w:w="55" w:type="dxa"/>
              <w:left w:w="37" w:type="dxa"/>
              <w:bottom w:w="55" w:type="dxa"/>
              <w:right w:w="55" w:type="dxa"/>
            </w:tcMar>
            <w:hideMark/>
          </w:tcPr>
          <w:p w14:paraId="5F12CE9E" w14:textId="77777777" w:rsidR="00162C99" w:rsidRPr="00B30B74" w:rsidRDefault="00162C99" w:rsidP="00B30B74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12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8D7DAE" w14:textId="77777777" w:rsidR="00162C99" w:rsidRPr="00B30B74" w:rsidRDefault="00162C99" w:rsidP="0092511A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  <w:r w:rsidRPr="00B30B74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Quantity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1B66D6" w14:textId="77777777" w:rsidR="00162C99" w:rsidRPr="00B30B74" w:rsidRDefault="00162C99" w:rsidP="0092511A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  <w:r w:rsidRPr="00B30B74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Total</w:t>
            </w:r>
          </w:p>
        </w:tc>
        <w:tc>
          <w:tcPr>
            <w:tcW w:w="142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1044E581" w14:textId="77777777" w:rsidR="00162C99" w:rsidRPr="00B30B74" w:rsidRDefault="00162C99" w:rsidP="00B30B74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19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253D76" w14:textId="77777777" w:rsidR="00162C99" w:rsidRPr="00B30B74" w:rsidRDefault="00162C99" w:rsidP="00B30B74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5B3A92A" w14:textId="77777777" w:rsidR="00162C99" w:rsidRPr="00B30B74" w:rsidRDefault="00162C99" w:rsidP="0092511A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  <w:r w:rsidRPr="00B30B74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Quantity</w:t>
            </w:r>
          </w:p>
        </w:tc>
        <w:tc>
          <w:tcPr>
            <w:tcW w:w="1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37" w:type="dxa"/>
            </w:tcMar>
            <w:vAlign w:val="center"/>
            <w:hideMark/>
          </w:tcPr>
          <w:p w14:paraId="486D8D2B" w14:textId="77777777" w:rsidR="00162C99" w:rsidRPr="00B30B74" w:rsidRDefault="00162C99" w:rsidP="0092511A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  <w:r w:rsidRPr="00B30B74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Total</w:t>
            </w:r>
          </w:p>
        </w:tc>
      </w:tr>
      <w:tr w:rsidR="00E5029D" w:rsidRPr="00B30B74" w14:paraId="66A05A5F" w14:textId="77777777" w:rsidTr="005D3BF6">
        <w:trPr>
          <w:trHeight w:val="274"/>
        </w:trPr>
        <w:tc>
          <w:tcPr>
            <w:tcW w:w="18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tcMar>
              <w:top w:w="55" w:type="dxa"/>
              <w:left w:w="37" w:type="dxa"/>
              <w:bottom w:w="55" w:type="dxa"/>
              <w:right w:w="55" w:type="dxa"/>
            </w:tcMar>
            <w:vAlign w:val="center"/>
            <w:hideMark/>
          </w:tcPr>
          <w:p w14:paraId="41B86505" w14:textId="77777777" w:rsidR="00162C99" w:rsidRPr="00B30B74" w:rsidRDefault="0092511A" w:rsidP="008C3D88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  <w:r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Paper</w:t>
            </w:r>
            <w:r w:rsidR="00162C99" w:rsidRPr="00B30B74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br/>
              <w:t>(£1 per sheet)</w:t>
            </w:r>
          </w:p>
        </w:tc>
        <w:tc>
          <w:tcPr>
            <w:tcW w:w="12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A084E67" w14:textId="77777777" w:rsidR="00162C99" w:rsidRPr="00B30B74" w:rsidRDefault="00162C99" w:rsidP="008C3D88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BB49A3E" w14:textId="77777777" w:rsidR="00162C99" w:rsidRPr="00B30B74" w:rsidRDefault="008C3D88" w:rsidP="008C3D88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  <w:r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£</w:t>
            </w:r>
          </w:p>
        </w:tc>
        <w:tc>
          <w:tcPr>
            <w:tcW w:w="142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2A8DE151" w14:textId="77777777" w:rsidR="00162C99" w:rsidRPr="00B30B74" w:rsidRDefault="00162C99" w:rsidP="00B30B74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19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099B06" w14:textId="77777777" w:rsidR="00162C99" w:rsidRPr="00B30B74" w:rsidRDefault="0092511A" w:rsidP="0092511A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  <w:r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Paper</w:t>
            </w:r>
            <w:r w:rsidR="00162C99" w:rsidRPr="00B30B74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br/>
              <w:t>(£1 per sheet)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B8CEA4E" w14:textId="77777777" w:rsidR="00162C99" w:rsidRPr="00B30B74" w:rsidRDefault="00162C99" w:rsidP="007F539A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1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37" w:type="dxa"/>
            </w:tcMar>
            <w:vAlign w:val="center"/>
            <w:hideMark/>
          </w:tcPr>
          <w:p w14:paraId="580583DB" w14:textId="77777777" w:rsidR="00162C99" w:rsidRPr="00B30B74" w:rsidRDefault="007F539A" w:rsidP="007F539A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  <w:r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£</w:t>
            </w:r>
          </w:p>
        </w:tc>
      </w:tr>
      <w:tr w:rsidR="00E5029D" w:rsidRPr="00B30B74" w14:paraId="146FD5E2" w14:textId="77777777" w:rsidTr="007A741D">
        <w:trPr>
          <w:trHeight w:val="182"/>
        </w:trPr>
        <w:tc>
          <w:tcPr>
            <w:tcW w:w="18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tcMar>
              <w:top w:w="55" w:type="dxa"/>
              <w:left w:w="37" w:type="dxa"/>
              <w:bottom w:w="55" w:type="dxa"/>
              <w:right w:w="55" w:type="dxa"/>
            </w:tcMar>
            <w:vAlign w:val="center"/>
            <w:hideMark/>
          </w:tcPr>
          <w:p w14:paraId="30B7EB58" w14:textId="77777777" w:rsidR="00162C99" w:rsidRPr="00B30B74" w:rsidRDefault="00162C99" w:rsidP="0092511A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  <w:r w:rsidRPr="00B30B74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Rent (£10)</w:t>
            </w:r>
          </w:p>
        </w:tc>
        <w:tc>
          <w:tcPr>
            <w:tcW w:w="12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CC59F9" w14:textId="77777777" w:rsidR="00162C99" w:rsidRPr="00B30B74" w:rsidRDefault="00162C99" w:rsidP="00B30B74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tcMar>
              <w:top w:w="55" w:type="dxa"/>
              <w:left w:w="55" w:type="dxa"/>
              <w:bottom w:w="37" w:type="dxa"/>
              <w:right w:w="55" w:type="dxa"/>
            </w:tcMar>
            <w:vAlign w:val="center"/>
            <w:hideMark/>
          </w:tcPr>
          <w:p w14:paraId="2CA4787B" w14:textId="77777777" w:rsidR="00162C99" w:rsidRPr="00B30B74" w:rsidRDefault="00162C99" w:rsidP="007A741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  <w:r w:rsidRPr="00B30B74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£</w:t>
            </w:r>
            <w:r w:rsidR="007F539A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 xml:space="preserve">     </w:t>
            </w:r>
            <w:r w:rsidRPr="00B30B74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10</w:t>
            </w:r>
            <w:r w:rsidR="007F539A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.00</w:t>
            </w:r>
          </w:p>
        </w:tc>
        <w:tc>
          <w:tcPr>
            <w:tcW w:w="142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3CAEC40D" w14:textId="77777777" w:rsidR="00162C99" w:rsidRPr="00B30B74" w:rsidRDefault="00162C99" w:rsidP="00B30B74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19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A3F780" w14:textId="77777777" w:rsidR="00162C99" w:rsidRPr="00B30B74" w:rsidRDefault="00162C99" w:rsidP="00B30B74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  <w:r w:rsidRPr="00B30B74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Rent (£10)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5A95A3" w14:textId="77777777" w:rsidR="00162C99" w:rsidRPr="00B30B74" w:rsidRDefault="00162C99" w:rsidP="00B30B74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1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tcMar>
              <w:top w:w="55" w:type="dxa"/>
              <w:left w:w="55" w:type="dxa"/>
              <w:bottom w:w="37" w:type="dxa"/>
              <w:right w:w="37" w:type="dxa"/>
            </w:tcMar>
            <w:vAlign w:val="center"/>
            <w:hideMark/>
          </w:tcPr>
          <w:p w14:paraId="162B412B" w14:textId="77777777" w:rsidR="00162C99" w:rsidRPr="00B30B74" w:rsidRDefault="00162C99" w:rsidP="007A741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  <w:r w:rsidRPr="00B30B74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£</w:t>
            </w:r>
            <w:r w:rsidR="007F539A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 xml:space="preserve">      </w:t>
            </w:r>
            <w:r w:rsidRPr="00B30B74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10</w:t>
            </w:r>
            <w:r w:rsidR="007F539A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.00</w:t>
            </w:r>
          </w:p>
        </w:tc>
      </w:tr>
      <w:tr w:rsidR="00162C99" w:rsidRPr="00B30B74" w14:paraId="28D47577" w14:textId="77777777" w:rsidTr="005D3BF6">
        <w:trPr>
          <w:trHeight w:val="218"/>
        </w:trPr>
        <w:tc>
          <w:tcPr>
            <w:tcW w:w="31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tcMar>
              <w:top w:w="55" w:type="dxa"/>
              <w:left w:w="37" w:type="dxa"/>
              <w:bottom w:w="55" w:type="dxa"/>
              <w:right w:w="55" w:type="dxa"/>
            </w:tcMar>
            <w:vAlign w:val="center"/>
            <w:hideMark/>
          </w:tcPr>
          <w:p w14:paraId="216CE89D" w14:textId="77777777" w:rsidR="00162C99" w:rsidRPr="00B30B74" w:rsidRDefault="00162C99" w:rsidP="0092511A">
            <w:pPr>
              <w:widowControl w:val="0"/>
              <w:spacing w:before="100" w:after="100" w:line="240" w:lineRule="auto"/>
              <w:jc w:val="right"/>
              <w:rPr>
                <w:rFonts w:ascii="Trebuchet MS" w:eastAsia="Times New Roman" w:hAnsi="Trebuchet MS" w:cs="Times New Roman"/>
                <w:color w:val="002060"/>
                <w:kern w:val="30"/>
                <w:sz w:val="24"/>
                <w:szCs w:val="24"/>
                <w:lang w:eastAsia="en-GB"/>
                <w14:ligatures w14:val="standard"/>
                <w14:cntxtAlts/>
              </w:rPr>
            </w:pPr>
            <w:r w:rsidRPr="00B30B74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 xml:space="preserve">Total Cost 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tcMar>
              <w:top w:w="37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A249AA3" w14:textId="77777777" w:rsidR="00162C99" w:rsidRPr="00B30B74" w:rsidRDefault="008C3D88" w:rsidP="008C3D88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  <w:r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£</w:t>
            </w:r>
          </w:p>
        </w:tc>
        <w:tc>
          <w:tcPr>
            <w:tcW w:w="142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194D439F" w14:textId="77777777" w:rsidR="00162C99" w:rsidRPr="00B30B74" w:rsidRDefault="00162C99" w:rsidP="00B30B74">
            <w:pPr>
              <w:widowControl w:val="0"/>
              <w:spacing w:before="100" w:after="100" w:line="240" w:lineRule="auto"/>
              <w:jc w:val="right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27ED86" w14:textId="77777777" w:rsidR="00162C99" w:rsidRPr="00B30B74" w:rsidRDefault="00162C99" w:rsidP="0092511A">
            <w:pPr>
              <w:widowControl w:val="0"/>
              <w:spacing w:before="100" w:after="100" w:line="240" w:lineRule="auto"/>
              <w:jc w:val="right"/>
              <w:rPr>
                <w:rFonts w:ascii="Trebuchet MS" w:eastAsia="Times New Roman" w:hAnsi="Trebuchet MS" w:cs="Times New Roman"/>
                <w:color w:val="002060"/>
                <w:kern w:val="30"/>
                <w:sz w:val="24"/>
                <w:szCs w:val="24"/>
                <w:lang w:eastAsia="en-GB"/>
                <w14:ligatures w14:val="standard"/>
                <w14:cntxtAlts/>
              </w:rPr>
            </w:pPr>
            <w:r w:rsidRPr="00B30B74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 xml:space="preserve">Total Cost </w:t>
            </w:r>
          </w:p>
        </w:tc>
        <w:tc>
          <w:tcPr>
            <w:tcW w:w="1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tcMar>
              <w:top w:w="37" w:type="dxa"/>
              <w:left w:w="55" w:type="dxa"/>
              <w:bottom w:w="55" w:type="dxa"/>
              <w:right w:w="37" w:type="dxa"/>
            </w:tcMar>
            <w:vAlign w:val="center"/>
          </w:tcPr>
          <w:p w14:paraId="4AD00173" w14:textId="77777777" w:rsidR="00162C99" w:rsidRPr="00B30B74" w:rsidRDefault="007F539A" w:rsidP="007F539A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  <w:r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£</w:t>
            </w:r>
          </w:p>
        </w:tc>
      </w:tr>
      <w:tr w:rsidR="0092511A" w:rsidRPr="00B30B74" w14:paraId="755028E8" w14:textId="77777777" w:rsidTr="005D3BF6">
        <w:trPr>
          <w:trHeight w:val="274"/>
        </w:trPr>
        <w:tc>
          <w:tcPr>
            <w:tcW w:w="18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tcMar>
              <w:top w:w="55" w:type="dxa"/>
              <w:left w:w="37" w:type="dxa"/>
              <w:bottom w:w="55" w:type="dxa"/>
              <w:right w:w="55" w:type="dxa"/>
            </w:tcMar>
            <w:vAlign w:val="center"/>
            <w:hideMark/>
          </w:tcPr>
          <w:p w14:paraId="79AB2427" w14:textId="77777777" w:rsidR="00162C99" w:rsidRPr="00B30B74" w:rsidRDefault="00162C99" w:rsidP="0092511A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  <w:r w:rsidRPr="00B30B74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 xml:space="preserve">Money Received </w:t>
            </w:r>
          </w:p>
          <w:p w14:paraId="3596E8C6" w14:textId="77777777" w:rsidR="00162C99" w:rsidRPr="00B30B74" w:rsidRDefault="00162C99" w:rsidP="0092511A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  <w:r w:rsidRPr="00B30B74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(£5 per plane)</w:t>
            </w:r>
          </w:p>
        </w:tc>
        <w:tc>
          <w:tcPr>
            <w:tcW w:w="12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6CD077" w14:textId="77777777" w:rsidR="00162C99" w:rsidRPr="00B30B74" w:rsidRDefault="00162C99" w:rsidP="008C3D88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tcMar>
              <w:top w:w="55" w:type="dxa"/>
              <w:left w:w="55" w:type="dxa"/>
              <w:bottom w:w="37" w:type="dxa"/>
              <w:right w:w="55" w:type="dxa"/>
            </w:tcMar>
            <w:vAlign w:val="center"/>
            <w:hideMark/>
          </w:tcPr>
          <w:p w14:paraId="5E864B95" w14:textId="77777777" w:rsidR="00162C99" w:rsidRPr="00B30B74" w:rsidRDefault="008C3D88" w:rsidP="008C3D88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  <w:r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£</w:t>
            </w:r>
          </w:p>
        </w:tc>
        <w:tc>
          <w:tcPr>
            <w:tcW w:w="142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610E71C3" w14:textId="77777777" w:rsidR="00162C99" w:rsidRPr="00B30B74" w:rsidRDefault="00162C99" w:rsidP="00B30B74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19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22F2F7E" w14:textId="77777777" w:rsidR="00162C99" w:rsidRPr="00B30B74" w:rsidRDefault="00162C99" w:rsidP="0092511A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  <w:r w:rsidRPr="00B30B74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 xml:space="preserve">Money Received </w:t>
            </w:r>
          </w:p>
          <w:p w14:paraId="673DAC98" w14:textId="77777777" w:rsidR="00162C99" w:rsidRPr="00B30B74" w:rsidRDefault="00162C99" w:rsidP="0092511A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  <w:r w:rsidRPr="00B30B74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(£5 per plane)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13296C" w14:textId="77777777" w:rsidR="00162C99" w:rsidRPr="00B30B74" w:rsidRDefault="00162C99" w:rsidP="007F539A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14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tcMar>
              <w:top w:w="55" w:type="dxa"/>
              <w:left w:w="55" w:type="dxa"/>
              <w:bottom w:w="37" w:type="dxa"/>
              <w:right w:w="37" w:type="dxa"/>
            </w:tcMar>
            <w:vAlign w:val="center"/>
          </w:tcPr>
          <w:p w14:paraId="2E28FBC9" w14:textId="77777777" w:rsidR="00162C99" w:rsidRPr="00B30B74" w:rsidRDefault="007F539A" w:rsidP="007F539A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  <w:r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£</w:t>
            </w:r>
          </w:p>
        </w:tc>
      </w:tr>
      <w:tr w:rsidR="0092511A" w:rsidRPr="00B30B74" w14:paraId="01782EE5" w14:textId="77777777" w:rsidTr="007A741D">
        <w:trPr>
          <w:trHeight w:val="519"/>
        </w:trPr>
        <w:tc>
          <w:tcPr>
            <w:tcW w:w="3160" w:type="dxa"/>
            <w:gridSpan w:val="2"/>
            <w:tcBorders>
              <w:top w:val="single" w:sz="4" w:space="0" w:color="002060"/>
            </w:tcBorders>
            <w:shd w:val="clear" w:color="auto" w:fill="FFFFFF"/>
            <w:tcMar>
              <w:top w:w="55" w:type="dxa"/>
              <w:left w:w="37" w:type="dxa"/>
              <w:bottom w:w="52" w:type="dxa"/>
              <w:right w:w="55" w:type="dxa"/>
            </w:tcMar>
            <w:vAlign w:val="center"/>
            <w:hideMark/>
          </w:tcPr>
          <w:p w14:paraId="1F3E32C9" w14:textId="77777777" w:rsidR="00162C99" w:rsidRPr="00B30B74" w:rsidRDefault="00162C99" w:rsidP="007F539A">
            <w:pPr>
              <w:widowControl w:val="0"/>
              <w:spacing w:before="100" w:after="100" w:line="240" w:lineRule="auto"/>
              <w:jc w:val="right"/>
              <w:rPr>
                <w:rFonts w:ascii="Trebuchet MS" w:eastAsia="Times New Roman" w:hAnsi="Trebuchet MS" w:cs="Times New Roman"/>
                <w:color w:val="002060"/>
                <w:kern w:val="30"/>
                <w:sz w:val="24"/>
                <w:szCs w:val="24"/>
                <w:lang w:eastAsia="en-GB"/>
                <w14:ligatures w14:val="standard"/>
                <w14:cntxtAlts/>
              </w:rPr>
            </w:pPr>
            <w:r w:rsidRPr="00B30B74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Profit/Loss</w:t>
            </w:r>
            <w:r w:rsidR="0092511A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 xml:space="preserve"> for Week 3</w:t>
            </w:r>
            <w:r w:rsidRPr="00B30B74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2060"/>
              <w:bottom w:val="double" w:sz="4" w:space="0" w:color="002060"/>
            </w:tcBorders>
            <w:shd w:val="clear" w:color="auto" w:fill="FFFFFF"/>
            <w:tcMar>
              <w:top w:w="37" w:type="dxa"/>
              <w:left w:w="55" w:type="dxa"/>
              <w:bottom w:w="17" w:type="dxa"/>
              <w:right w:w="55" w:type="dxa"/>
            </w:tcMar>
            <w:vAlign w:val="center"/>
            <w:hideMark/>
          </w:tcPr>
          <w:p w14:paraId="302F0F14" w14:textId="77777777" w:rsidR="00162C99" w:rsidRPr="00B30B74" w:rsidRDefault="007F539A" w:rsidP="007F539A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  <w:r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£</w:t>
            </w:r>
          </w:p>
        </w:tc>
        <w:tc>
          <w:tcPr>
            <w:tcW w:w="142" w:type="dxa"/>
            <w:tcBorders>
              <w:left w:val="nil"/>
            </w:tcBorders>
            <w:shd w:val="clear" w:color="auto" w:fill="auto"/>
          </w:tcPr>
          <w:p w14:paraId="186245BD" w14:textId="77777777" w:rsidR="00162C99" w:rsidRPr="00B30B74" w:rsidRDefault="00162C99" w:rsidP="00B30B74">
            <w:pPr>
              <w:widowControl w:val="0"/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002060"/>
            </w:tcBorders>
            <w:shd w:val="clear" w:color="auto" w:fill="FFFFFF"/>
            <w:tcMar>
              <w:top w:w="55" w:type="dxa"/>
              <w:left w:w="55" w:type="dxa"/>
              <w:bottom w:w="52" w:type="dxa"/>
              <w:right w:w="55" w:type="dxa"/>
            </w:tcMar>
            <w:vAlign w:val="center"/>
            <w:hideMark/>
          </w:tcPr>
          <w:p w14:paraId="0D1A247A" w14:textId="77777777" w:rsidR="00162C99" w:rsidRPr="00B30B74" w:rsidRDefault="0092511A" w:rsidP="0092511A">
            <w:pPr>
              <w:widowControl w:val="0"/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</w:pPr>
            <w:r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0"/>
                <w:lang w:eastAsia="en-GB"/>
                <w14:cntxtAlts/>
              </w:rPr>
              <w:t>Profit/Loss for Week 4</w:t>
            </w:r>
          </w:p>
        </w:tc>
        <w:tc>
          <w:tcPr>
            <w:tcW w:w="1495" w:type="dxa"/>
            <w:tcBorders>
              <w:top w:val="single" w:sz="4" w:space="0" w:color="002060"/>
              <w:bottom w:val="double" w:sz="4" w:space="0" w:color="002060"/>
            </w:tcBorders>
            <w:shd w:val="clear" w:color="auto" w:fill="FFFFFF"/>
            <w:tcMar>
              <w:top w:w="37" w:type="dxa"/>
              <w:left w:w="55" w:type="dxa"/>
              <w:bottom w:w="17" w:type="dxa"/>
              <w:right w:w="37" w:type="dxa"/>
            </w:tcMar>
            <w:vAlign w:val="center"/>
          </w:tcPr>
          <w:p w14:paraId="3EF6145E" w14:textId="77777777" w:rsidR="00162C99" w:rsidRPr="00B30B74" w:rsidRDefault="007F539A" w:rsidP="007A741D">
            <w:pPr>
              <w:widowControl w:val="0"/>
              <w:spacing w:before="100" w:after="100" w:line="240" w:lineRule="auto"/>
              <w:rPr>
                <w:rFonts w:ascii="Trebuchet MS" w:eastAsia="Times New Roman" w:hAnsi="Trebuchet MS" w:cs="Times New Roman"/>
                <w:color w:val="002060"/>
                <w:kern w:val="30"/>
                <w:sz w:val="24"/>
                <w:szCs w:val="24"/>
                <w:lang w:eastAsia="en-GB"/>
                <w14:ligatures w14:val="standard"/>
                <w14:cntxtAlts/>
              </w:rPr>
            </w:pPr>
            <w:r w:rsidRPr="007F539A">
              <w:rPr>
                <w:rFonts w:ascii="Trebuchet MS" w:eastAsia="Times New Roman" w:hAnsi="Trebuchet MS" w:cs="Times New Roman"/>
                <w:color w:val="002060"/>
                <w:kern w:val="30"/>
                <w:sz w:val="20"/>
                <w:szCs w:val="24"/>
                <w:lang w:eastAsia="en-GB"/>
                <w14:ligatures w14:val="standard"/>
                <w14:cntxtAlts/>
              </w:rPr>
              <w:t>£</w:t>
            </w:r>
          </w:p>
        </w:tc>
      </w:tr>
    </w:tbl>
    <w:p w14:paraId="2BA606F5" w14:textId="474667BE" w:rsidR="0092511A" w:rsidRPr="00C65945" w:rsidRDefault="008C3D88" w:rsidP="00BD5977">
      <w:pPr>
        <w:spacing w:line="360" w:lineRule="auto"/>
        <w:ind w:right="-613"/>
        <w:rPr>
          <w:rFonts w:ascii="Trebuchet MS" w:hAnsi="Trebuchet MS"/>
          <w:color w:val="002060"/>
          <w:sz w:val="24"/>
        </w:rPr>
      </w:pPr>
      <w:r w:rsidRPr="0092511A">
        <w:rPr>
          <w:rFonts w:ascii="Trebuchet MS" w:hAnsi="Trebuchet MS"/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936357" wp14:editId="0FCB1000">
                <wp:simplePos x="0" y="0"/>
                <wp:positionH relativeFrom="column">
                  <wp:posOffset>2322830</wp:posOffset>
                </wp:positionH>
                <wp:positionV relativeFrom="paragraph">
                  <wp:posOffset>172085</wp:posOffset>
                </wp:positionV>
                <wp:extent cx="1392195" cy="395416"/>
                <wp:effectExtent l="0" t="0" r="17780" b="24130"/>
                <wp:wrapNone/>
                <wp:docPr id="6" name="Final Profi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195" cy="3954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95C97" id="Final Profit Box" o:spid="_x0000_s1026" style="position:absolute;margin-left:182.9pt;margin-top:13.55pt;width:109.6pt;height:3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" filled="f" strokecolor="#002060" strokeweight="1.5pt"/>
            </w:pict>
          </mc:Fallback>
        </mc:AlternateContent>
      </w:r>
      <w:r w:rsidR="007A741D">
        <w:rPr>
          <w:rFonts w:ascii="Trebuchet MS" w:hAnsi="Trebuchet MS"/>
          <w:color w:val="002060"/>
          <w:sz w:val="24"/>
        </w:rPr>
        <w:br/>
      </w:r>
      <w:r w:rsidR="0092511A">
        <w:rPr>
          <w:rFonts w:ascii="Trebuchet MS" w:hAnsi="Trebuchet MS"/>
          <w:color w:val="002060"/>
          <w:sz w:val="24"/>
        </w:rPr>
        <w:t>Total Profit Made</w:t>
      </w:r>
      <w:r>
        <w:rPr>
          <w:rFonts w:ascii="Trebuchet MS" w:hAnsi="Trebuchet MS"/>
          <w:color w:val="002060"/>
          <w:sz w:val="24"/>
        </w:rPr>
        <w:t xml:space="preserve"> After 4 Weeks:</w:t>
      </w:r>
      <w:r w:rsidRPr="008C3D88">
        <w:rPr>
          <w:rFonts w:ascii="Trebuchet MS" w:hAnsi="Trebuchet MS"/>
          <w:noProof/>
          <w:color w:val="002060"/>
          <w:lang w:eastAsia="en-GB"/>
        </w:rPr>
        <w:t xml:space="preserve"> </w:t>
      </w:r>
      <w:r>
        <w:rPr>
          <w:rFonts w:ascii="Trebuchet MS" w:hAnsi="Trebuchet MS"/>
          <w:noProof/>
          <w:color w:val="002060"/>
          <w:lang w:eastAsia="en-GB"/>
        </w:rPr>
        <w:t xml:space="preserve">  £</w:t>
      </w:r>
    </w:p>
    <w:sectPr w:rsidR="0092511A" w:rsidRPr="00C65945" w:rsidSect="007A741D">
      <w:headerReference w:type="default" r:id="rId9"/>
      <w:footerReference w:type="default" r:id="rId10"/>
      <w:type w:val="continuous"/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2E145" w14:textId="77777777" w:rsidR="00DD2D8A" w:rsidRDefault="00DD2D8A" w:rsidP="001061B2">
      <w:pPr>
        <w:spacing w:after="0" w:line="240" w:lineRule="auto"/>
      </w:pPr>
      <w:r>
        <w:separator/>
      </w:r>
    </w:p>
  </w:endnote>
  <w:endnote w:type="continuationSeparator" w:id="0">
    <w:p w14:paraId="44B9D424" w14:textId="77777777" w:rsidR="00DD2D8A" w:rsidRDefault="00DD2D8A" w:rsidP="0010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DD673" w14:textId="1CE03D60" w:rsidR="001061B2" w:rsidRDefault="007E6FEC" w:rsidP="00C65945"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222AA5D7" wp14:editId="013A31B2">
          <wp:simplePos x="0" y="0"/>
          <wp:positionH relativeFrom="page">
            <wp:posOffset>5941060</wp:posOffset>
          </wp:positionH>
          <wp:positionV relativeFrom="paragraph">
            <wp:posOffset>-136525</wp:posOffset>
          </wp:positionV>
          <wp:extent cx="1390015" cy="524510"/>
          <wp:effectExtent l="0" t="0" r="635" b="8890"/>
          <wp:wrapThrough wrapText="bothSides">
            <wp:wrapPolygon edited="0">
              <wp:start x="1184" y="0"/>
              <wp:lineTo x="0" y="18828"/>
              <wp:lineTo x="0" y="21182"/>
              <wp:lineTo x="21314" y="21182"/>
              <wp:lineTo x="21314" y="13337"/>
              <wp:lineTo x="20130" y="12552"/>
              <wp:lineTo x="8289" y="10983"/>
              <wp:lineTo x="7105" y="3138"/>
              <wp:lineTo x="5921" y="0"/>
              <wp:lineTo x="1184" y="0"/>
            </wp:wrapPolygon>
          </wp:wrapThrough>
          <wp:docPr id="645734896" name="Business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siness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0A0066C" wp14:editId="0DACA0E8">
              <wp:simplePos x="0" y="0"/>
              <wp:positionH relativeFrom="margin">
                <wp:posOffset>2151380</wp:posOffset>
              </wp:positionH>
              <wp:positionV relativeFrom="paragraph">
                <wp:posOffset>148590</wp:posOffset>
              </wp:positionV>
              <wp:extent cx="1428750" cy="24384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2438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29EE70" w14:textId="40E701C6" w:rsidR="00B3183F" w:rsidRPr="00733903" w:rsidRDefault="00B3183F" w:rsidP="00B3183F">
                          <w:pPr>
                            <w:jc w:val="center"/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</w:pPr>
                          <w:r w:rsidRPr="00733903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© BusinessEd 20</w:t>
                          </w:r>
                          <w:r w:rsidR="00F6444F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A006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69.4pt;margin-top:11.7pt;width:112.5pt;height:1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" stroked="f">
              <v:fill opacity="0"/>
              <v:textbox>
                <w:txbxContent>
                  <w:p w14:paraId="0729EE70" w14:textId="40E701C6" w:rsidR="00B3183F" w:rsidRPr="00733903" w:rsidRDefault="00B3183F" w:rsidP="00B3183F">
                    <w:pPr>
                      <w:jc w:val="center"/>
                      <w:rPr>
                        <w:rFonts w:ascii="Trebuchet MS" w:hAnsi="Trebuchet MS"/>
                        <w:color w:val="5D5D5D"/>
                        <w:sz w:val="16"/>
                      </w:rPr>
                    </w:pPr>
                    <w:r w:rsidRPr="00733903">
                      <w:rPr>
                        <w:rFonts w:ascii="Trebuchet MS" w:hAnsi="Trebuchet MS"/>
                        <w:color w:val="5D5D5D"/>
                        <w:sz w:val="16"/>
                      </w:rPr>
                      <w:t>© BusinessEd 20</w:t>
                    </w:r>
                    <w:r w:rsidR="00F6444F">
                      <w:rPr>
                        <w:rFonts w:ascii="Trebuchet MS" w:hAnsi="Trebuchet MS"/>
                        <w:color w:val="5D5D5D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EFB71" w14:textId="77777777" w:rsidR="00DD2D8A" w:rsidRDefault="00DD2D8A" w:rsidP="001061B2">
      <w:pPr>
        <w:spacing w:after="0" w:line="240" w:lineRule="auto"/>
      </w:pPr>
      <w:r>
        <w:separator/>
      </w:r>
    </w:p>
  </w:footnote>
  <w:footnote w:type="continuationSeparator" w:id="0">
    <w:p w14:paraId="1ACF043C" w14:textId="77777777" w:rsidR="00DD2D8A" w:rsidRDefault="00DD2D8A" w:rsidP="00106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3C4C2" w14:textId="2BA83331" w:rsidR="001061B2" w:rsidRPr="00891A69" w:rsidRDefault="007A741D">
    <w:pPr>
      <w:pStyle w:val="Header"/>
      <w:rPr>
        <w:b/>
      </w:rPr>
    </w:pPr>
    <w:r w:rsidRPr="00891A69">
      <w:rPr>
        <w:b/>
        <w:noProof/>
        <w:lang w:eastAsia="en-GB"/>
      </w:rPr>
      <w:drawing>
        <wp:anchor distT="0" distB="0" distL="114300" distR="114300" simplePos="0" relativeHeight="251658240" behindDoc="0" locked="0" layoutInCell="1" allowOverlap="1" wp14:anchorId="090C057E" wp14:editId="7B015ACE">
          <wp:simplePos x="0" y="0"/>
          <wp:positionH relativeFrom="margin">
            <wp:posOffset>-213360</wp:posOffset>
          </wp:positionH>
          <wp:positionV relativeFrom="paragraph">
            <wp:posOffset>-449580</wp:posOffset>
          </wp:positionV>
          <wp:extent cx="6848475" cy="918210"/>
          <wp:effectExtent l="0" t="0" r="9525" b="0"/>
          <wp:wrapSquare wrapText="bothSides"/>
          <wp:docPr id="1150566499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918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1742" w:rsidRPr="00891A69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128AB6" wp14:editId="1210A8C0">
              <wp:simplePos x="0" y="0"/>
              <wp:positionH relativeFrom="page">
                <wp:posOffset>0</wp:posOffset>
              </wp:positionH>
              <wp:positionV relativeFrom="paragraph">
                <wp:posOffset>-438150</wp:posOffset>
              </wp:positionV>
              <wp:extent cx="697865" cy="10694670"/>
              <wp:effectExtent l="0" t="0" r="26035" b="11430"/>
              <wp:wrapSquare wrapText="bothSides"/>
              <wp:docPr id="23" name="Sideb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865" cy="10694670"/>
                      </a:xfrm>
                      <a:prstGeom prst="rect">
                        <a:avLst/>
                      </a:prstGeom>
                      <a:solidFill>
                        <a:srgbClr val="353535">
                          <a:alpha val="80000"/>
                        </a:srgbClr>
                      </a:solidFill>
                      <a:ln>
                        <a:solidFill>
                          <a:srgbClr val="5D5D5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79B252" id="Sidebar" o:spid="_x0000_s1026" style="position:absolute;margin-left:0;margin-top:-34.5pt;width:54.95pt;height:842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" fillcolor="#353535" strokecolor="#5d5d5d" strokeweight="1pt">
              <v:fill opacity="52428f"/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D0046"/>
    <w:multiLevelType w:val="hybridMultilevel"/>
    <w:tmpl w:val="4F98E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585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1B2"/>
    <w:rsid w:val="0003470C"/>
    <w:rsid w:val="00047B94"/>
    <w:rsid w:val="00092C4E"/>
    <w:rsid w:val="000D4D95"/>
    <w:rsid w:val="001013A8"/>
    <w:rsid w:val="00105E16"/>
    <w:rsid w:val="001061B2"/>
    <w:rsid w:val="001062E2"/>
    <w:rsid w:val="00162C99"/>
    <w:rsid w:val="001715C7"/>
    <w:rsid w:val="001809CD"/>
    <w:rsid w:val="00186391"/>
    <w:rsid w:val="002035B4"/>
    <w:rsid w:val="00213232"/>
    <w:rsid w:val="002453EC"/>
    <w:rsid w:val="00247740"/>
    <w:rsid w:val="00253185"/>
    <w:rsid w:val="002746F4"/>
    <w:rsid w:val="00285002"/>
    <w:rsid w:val="002A57FB"/>
    <w:rsid w:val="002A6FF8"/>
    <w:rsid w:val="003B1421"/>
    <w:rsid w:val="004214EA"/>
    <w:rsid w:val="00441D30"/>
    <w:rsid w:val="00442CBB"/>
    <w:rsid w:val="00460ED8"/>
    <w:rsid w:val="00470A28"/>
    <w:rsid w:val="00481A39"/>
    <w:rsid w:val="004A09FF"/>
    <w:rsid w:val="004B10DB"/>
    <w:rsid w:val="004C0093"/>
    <w:rsid w:val="004C782C"/>
    <w:rsid w:val="00516F61"/>
    <w:rsid w:val="00517588"/>
    <w:rsid w:val="00584623"/>
    <w:rsid w:val="005A6F35"/>
    <w:rsid w:val="005B5F05"/>
    <w:rsid w:val="005D3BF6"/>
    <w:rsid w:val="00621323"/>
    <w:rsid w:val="00637A8E"/>
    <w:rsid w:val="00640A55"/>
    <w:rsid w:val="0065300B"/>
    <w:rsid w:val="006532FC"/>
    <w:rsid w:val="0068324F"/>
    <w:rsid w:val="006A244A"/>
    <w:rsid w:val="006E39B3"/>
    <w:rsid w:val="0071791D"/>
    <w:rsid w:val="00721E7C"/>
    <w:rsid w:val="00733903"/>
    <w:rsid w:val="007473C6"/>
    <w:rsid w:val="00763921"/>
    <w:rsid w:val="007A5285"/>
    <w:rsid w:val="007A741D"/>
    <w:rsid w:val="007A7AF0"/>
    <w:rsid w:val="007E4624"/>
    <w:rsid w:val="007E6FEC"/>
    <w:rsid w:val="007F539A"/>
    <w:rsid w:val="00827280"/>
    <w:rsid w:val="00860AEA"/>
    <w:rsid w:val="00870153"/>
    <w:rsid w:val="00891A69"/>
    <w:rsid w:val="00893B73"/>
    <w:rsid w:val="008C3D88"/>
    <w:rsid w:val="008F18A5"/>
    <w:rsid w:val="0091195A"/>
    <w:rsid w:val="0092511A"/>
    <w:rsid w:val="00A02E79"/>
    <w:rsid w:val="00A422E1"/>
    <w:rsid w:val="00A45754"/>
    <w:rsid w:val="00AB0A0D"/>
    <w:rsid w:val="00AB6012"/>
    <w:rsid w:val="00B065A8"/>
    <w:rsid w:val="00B126DE"/>
    <w:rsid w:val="00B132A1"/>
    <w:rsid w:val="00B2356E"/>
    <w:rsid w:val="00B26272"/>
    <w:rsid w:val="00B30B74"/>
    <w:rsid w:val="00B3183F"/>
    <w:rsid w:val="00B45DD1"/>
    <w:rsid w:val="00B826DC"/>
    <w:rsid w:val="00B847B0"/>
    <w:rsid w:val="00BB6604"/>
    <w:rsid w:val="00BD5977"/>
    <w:rsid w:val="00BE3E55"/>
    <w:rsid w:val="00BE4D0D"/>
    <w:rsid w:val="00BF1FE5"/>
    <w:rsid w:val="00BF2F67"/>
    <w:rsid w:val="00C31C16"/>
    <w:rsid w:val="00C33558"/>
    <w:rsid w:val="00C565ED"/>
    <w:rsid w:val="00C65945"/>
    <w:rsid w:val="00CD440F"/>
    <w:rsid w:val="00CD4E58"/>
    <w:rsid w:val="00CD62ED"/>
    <w:rsid w:val="00D024BF"/>
    <w:rsid w:val="00D03330"/>
    <w:rsid w:val="00D21E08"/>
    <w:rsid w:val="00D419D3"/>
    <w:rsid w:val="00D44E99"/>
    <w:rsid w:val="00DD2D41"/>
    <w:rsid w:val="00DD2D8A"/>
    <w:rsid w:val="00E4235F"/>
    <w:rsid w:val="00E5029D"/>
    <w:rsid w:val="00E60CEA"/>
    <w:rsid w:val="00E76D16"/>
    <w:rsid w:val="00E9716C"/>
    <w:rsid w:val="00EA20DB"/>
    <w:rsid w:val="00EA406E"/>
    <w:rsid w:val="00EA44D2"/>
    <w:rsid w:val="00EC4C47"/>
    <w:rsid w:val="00F0692F"/>
    <w:rsid w:val="00F25D40"/>
    <w:rsid w:val="00F27B37"/>
    <w:rsid w:val="00F318F1"/>
    <w:rsid w:val="00F35AC5"/>
    <w:rsid w:val="00F6444F"/>
    <w:rsid w:val="00F90F43"/>
    <w:rsid w:val="00FC54F2"/>
    <w:rsid w:val="00FE1742"/>
    <w:rsid w:val="00FE7901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0E7831"/>
  <w15:docId w15:val="{D66C854D-D1CC-4B1E-AF33-5BA56406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1B2"/>
  </w:style>
  <w:style w:type="paragraph" w:styleId="Footer">
    <w:name w:val="footer"/>
    <w:basedOn w:val="Normal"/>
    <w:link w:val="Foot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1B2"/>
  </w:style>
  <w:style w:type="paragraph" w:styleId="NormalWeb">
    <w:name w:val="Normal (Web)"/>
    <w:basedOn w:val="Normal"/>
    <w:uiPriority w:val="99"/>
    <w:semiHidden/>
    <w:unhideWhenUsed/>
    <w:rsid w:val="0065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E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E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E7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47B9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30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7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1E990-EAB6-4BD7-B265-1AF41E48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Murray</dc:creator>
  <cp:lastModifiedBy>Adrian Murray</cp:lastModifiedBy>
  <cp:revision>11</cp:revision>
  <cp:lastPrinted>2017-09-29T13:53:00Z</cp:lastPrinted>
  <dcterms:created xsi:type="dcterms:W3CDTF">2017-10-15T21:43:00Z</dcterms:created>
  <dcterms:modified xsi:type="dcterms:W3CDTF">2024-07-06T20:09:00Z</dcterms:modified>
</cp:coreProperties>
</file>